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9996" w14:textId="2A16FA76" w:rsidR="009209DC" w:rsidRPr="0079332D" w:rsidRDefault="009209DC" w:rsidP="00B871F8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1FEF435" w14:textId="1AEEA43B" w:rsidR="002300C7" w:rsidRDefault="002300C7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01F3C0E" w14:textId="77777777" w:rsidR="00EC79AC" w:rsidRDefault="00EC79AC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70670BC8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25FC7">
        <w:rPr>
          <w:rFonts w:ascii="Arial" w:hAnsi="Arial" w:cs="Arial"/>
          <w:b/>
          <w:sz w:val="28"/>
          <w:szCs w:val="28"/>
        </w:rPr>
        <w:t>1</w:t>
      </w:r>
      <w:r w:rsidR="00946989" w:rsidRPr="00EC79AC">
        <w:rPr>
          <w:rFonts w:ascii="Arial" w:hAnsi="Arial" w:cs="Arial"/>
          <w:b/>
          <w:sz w:val="28"/>
          <w:szCs w:val="28"/>
        </w:rPr>
        <w:t>6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25FC7">
        <w:rPr>
          <w:rFonts w:ascii="Arial" w:hAnsi="Arial" w:cs="Arial"/>
          <w:b/>
          <w:sz w:val="28"/>
          <w:szCs w:val="28"/>
        </w:rPr>
        <w:t>19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AB1C44" w:rsidRPr="00BF7BA7" w14:paraId="34D48C80" w14:textId="77777777" w:rsidTr="00946989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50B8446B" w:rsidR="00AB1C44" w:rsidRDefault="0044319D" w:rsidP="009469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946989"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="00AB1C4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2407622" w:rsidR="00AB1C44" w:rsidRPr="00FF1C89" w:rsidRDefault="00E46E92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813F659" w14:textId="409BB556" w:rsidR="00AB1C44" w:rsidRPr="00FF1C89" w:rsidRDefault="00E3006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73B73"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6022B0E" w14:textId="77777777" w:rsidR="00873B20" w:rsidRDefault="0099471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6C6EE6" w14:textId="48259CEE" w:rsidR="00946989" w:rsidRPr="00946989" w:rsidRDefault="00946989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370CB9A7" w:rsidR="00AB1C44" w:rsidRDefault="00AB1C44" w:rsidP="00E300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0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0D5E635D" w:rsidR="00AB1C44" w:rsidRDefault="00AB1C44" w:rsidP="00673B7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7916A785" w14:textId="68BAEDFC" w:rsidR="00946989" w:rsidRDefault="00946989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285/13</w:t>
            </w:r>
          </w:p>
          <w:p w14:paraId="6648CA77" w14:textId="560FB571" w:rsidR="00946989" w:rsidRDefault="00946989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272/13</w:t>
            </w:r>
          </w:p>
          <w:p w14:paraId="33B08D90" w14:textId="088D3DDB" w:rsidR="00946989" w:rsidRDefault="00946989" w:rsidP="00673B7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46989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2D8A9E4D" w14:textId="4804FA7D" w:rsidR="00946989" w:rsidRDefault="00946989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82/16</w:t>
            </w:r>
          </w:p>
          <w:p w14:paraId="020A689A" w14:textId="005E9CAD" w:rsidR="00946989" w:rsidRPr="00946989" w:rsidRDefault="00946989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84/16</w:t>
            </w:r>
          </w:p>
          <w:p w14:paraId="27B392AD" w14:textId="734C3982" w:rsidR="00AB1C44" w:rsidRPr="00ED2CDA" w:rsidRDefault="00AB1C44" w:rsidP="00673B7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0C731893" w14:textId="4CFD47CA" w:rsidR="00AB3704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2</w:t>
            </w:r>
            <w:r w:rsidR="00946989">
              <w:rPr>
                <w:rFonts w:ascii="Arial" w:hAnsi="Arial" w:cs="Arial"/>
              </w:rPr>
              <w:t>45</w:t>
            </w:r>
            <w:r w:rsidRPr="00ED2CDA">
              <w:rPr>
                <w:rFonts w:ascii="Arial" w:hAnsi="Arial" w:cs="Arial"/>
              </w:rPr>
              <w:t>/1</w:t>
            </w:r>
            <w:r w:rsidR="00946989">
              <w:rPr>
                <w:rFonts w:ascii="Arial" w:hAnsi="Arial" w:cs="Arial"/>
              </w:rPr>
              <w:t>7</w:t>
            </w:r>
          </w:p>
          <w:p w14:paraId="391CB76F" w14:textId="5DD15986" w:rsidR="00946989" w:rsidRDefault="00781660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21</w:t>
            </w:r>
            <w:r w:rsidR="00946989">
              <w:rPr>
                <w:rFonts w:ascii="Arial" w:hAnsi="Arial" w:cs="Arial"/>
              </w:rPr>
              <w:t>5/15</w:t>
            </w:r>
          </w:p>
          <w:p w14:paraId="436455BA" w14:textId="301E514B" w:rsidR="00781660" w:rsidRPr="00ED2CDA" w:rsidRDefault="00781660" w:rsidP="00673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45/15</w:t>
            </w:r>
          </w:p>
          <w:p w14:paraId="1CC1093A" w14:textId="77777777" w:rsidR="008863CC" w:rsidRPr="008863CC" w:rsidRDefault="008863CC" w:rsidP="00E300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E14DF6" w14:textId="18548E38" w:rsidR="0021595D" w:rsidRPr="0021595D" w:rsidRDefault="0021595D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B3704" w:rsidRPr="00BF7BA7" w14:paraId="6FDDF6C2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F2E40" w14:textId="1825B364" w:rsidR="00AB3704" w:rsidRDefault="00946989" w:rsidP="00AB37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3704" w:rsidRPr="00BF7BA7" w14:paraId="127A7039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CCAA95" w14:textId="77777777" w:rsidR="00AB3704" w:rsidRPr="00AB3704" w:rsidRDefault="00AB3704" w:rsidP="00AB3704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67503C9F" w14:textId="466B4365" w:rsidR="002300C7" w:rsidRPr="000C127C" w:rsidRDefault="002300C7" w:rsidP="002300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946989"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85B9004" w14:textId="53D20258" w:rsidR="002300C7" w:rsidRPr="000C127C" w:rsidRDefault="00873B20" w:rsidP="00230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028388FA" w14:textId="77777777" w:rsidR="00946989" w:rsidRDefault="00946989" w:rsidP="0094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3DD7911" w14:textId="5BEF32FA" w:rsidR="00873B20" w:rsidRPr="00AB3704" w:rsidRDefault="00AB3704" w:rsidP="0094698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AB3704" w:rsidRPr="00BF7BA7" w14:paraId="275E0210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33B2C5" w14:textId="0B183D96" w:rsidR="00AB3704" w:rsidRDefault="002300C7" w:rsidP="009469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46989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3704" w:rsidRPr="00BF7BA7" w14:paraId="18F0F71B" w14:textId="77777777" w:rsidTr="00ED2CDA">
        <w:trPr>
          <w:trHeight w:val="11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6CFB" w14:textId="46D13565" w:rsidR="002300C7" w:rsidRPr="002300C7" w:rsidRDefault="002300C7" w:rsidP="00AB370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3C4C82" w14:textId="62597F81" w:rsidR="00AB3704" w:rsidRPr="00ED2CDA" w:rsidRDefault="00AB3704" w:rsidP="00AB370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687034C5" w14:textId="794FF1D6" w:rsidR="002300C7" w:rsidRDefault="0094698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524B9B">
              <w:rPr>
                <w:rFonts w:ascii="Arial" w:hAnsi="Arial" w:cs="Arial"/>
                <w:sz w:val="24"/>
                <w:szCs w:val="24"/>
              </w:rPr>
              <w:t>79/13</w:t>
            </w:r>
            <w:r w:rsidR="00C63B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24B9B"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03C4CB78" w14:textId="77777777" w:rsidR="00524B9B" w:rsidRDefault="00524B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94/13</w:t>
            </w:r>
          </w:p>
          <w:p w14:paraId="00ABAD23" w14:textId="77777777" w:rsidR="00524B9B" w:rsidRDefault="00524B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B9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4DCAA04" w14:textId="77777777" w:rsidR="00524B9B" w:rsidRPr="00524B9B" w:rsidRDefault="00524B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9B">
              <w:rPr>
                <w:rFonts w:ascii="Arial" w:hAnsi="Arial" w:cs="Arial"/>
                <w:sz w:val="24"/>
                <w:szCs w:val="24"/>
              </w:rPr>
              <w:t>ΠΟΛ. ΕΦ. 207/15</w:t>
            </w:r>
          </w:p>
          <w:p w14:paraId="37DFEE51" w14:textId="77777777" w:rsidR="00524B9B" w:rsidRPr="00524B9B" w:rsidRDefault="00524B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9B">
              <w:rPr>
                <w:rFonts w:ascii="Arial" w:hAnsi="Arial" w:cs="Arial"/>
                <w:sz w:val="24"/>
                <w:szCs w:val="24"/>
              </w:rPr>
              <w:t>ΠΟΛ. ΕΦ. 268/15</w:t>
            </w:r>
          </w:p>
          <w:p w14:paraId="5CDE2AB2" w14:textId="77777777" w:rsidR="00524B9B" w:rsidRPr="00524B9B" w:rsidRDefault="00524B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9B">
              <w:rPr>
                <w:rFonts w:ascii="Arial" w:hAnsi="Arial" w:cs="Arial"/>
                <w:sz w:val="24"/>
                <w:szCs w:val="24"/>
              </w:rPr>
              <w:t>ΠΟΛ. ΕΦ. 310/15</w:t>
            </w:r>
          </w:p>
          <w:p w14:paraId="079DEEB7" w14:textId="77777777" w:rsidR="00524B9B" w:rsidRDefault="00524B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ED3C30A" w14:textId="53D62693" w:rsidR="00524B9B" w:rsidRDefault="00524B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B9B">
              <w:rPr>
                <w:rFonts w:ascii="Arial" w:hAnsi="Arial" w:cs="Arial"/>
                <w:sz w:val="24"/>
                <w:szCs w:val="24"/>
              </w:rPr>
              <w:t>ΠΟΛ. ΕΦ. 343/13</w:t>
            </w:r>
          </w:p>
          <w:p w14:paraId="5992BD1A" w14:textId="16217627" w:rsidR="00831559" w:rsidRDefault="0083155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56/21</w:t>
            </w:r>
          </w:p>
          <w:p w14:paraId="1CBE69B9" w14:textId="53B73BCA" w:rsidR="00781660" w:rsidRPr="00831559" w:rsidRDefault="0078166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/16</w:t>
            </w:r>
          </w:p>
          <w:p w14:paraId="551EC824" w14:textId="5E70F780" w:rsidR="00524B9B" w:rsidRPr="00524B9B" w:rsidRDefault="00524B9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F32AB" w:rsidRPr="00BF7BA7" w14:paraId="2279C3D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1921ED7F" w:rsidR="006F32AB" w:rsidRDefault="006F32AB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366B2439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738748E5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554D41AA" w:rsidR="006F32AB" w:rsidRDefault="006F32AB" w:rsidP="006F3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D7759C3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2AB">
              <w:rPr>
                <w:rFonts w:ascii="Arial" w:hAnsi="Arial" w:cs="Arial"/>
                <w:sz w:val="24"/>
                <w:szCs w:val="24"/>
              </w:rPr>
              <w:t>ΠΟΛ. ΕΦ. 191/13</w:t>
            </w:r>
          </w:p>
          <w:p w14:paraId="057C50A9" w14:textId="2E8BB4D6" w:rsidR="006F32AB" w:rsidRDefault="006F32A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2AB">
              <w:rPr>
                <w:rFonts w:ascii="Arial" w:hAnsi="Arial" w:cs="Arial"/>
                <w:sz w:val="24"/>
                <w:szCs w:val="24"/>
              </w:rPr>
              <w:t>ΠΟΛ. ΕΦ. 210/13</w:t>
            </w:r>
          </w:p>
          <w:p w14:paraId="40A54BFC" w14:textId="6F4BF6F2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E6A3227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2AB">
              <w:rPr>
                <w:rFonts w:ascii="Arial" w:hAnsi="Arial" w:cs="Arial"/>
                <w:sz w:val="24"/>
                <w:szCs w:val="24"/>
              </w:rPr>
              <w:t>ΠΟΛ. ΕΦ. Ε208/15</w:t>
            </w:r>
          </w:p>
          <w:p w14:paraId="69B294D4" w14:textId="77777777" w:rsidR="006F32AB" w:rsidRDefault="006F32A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2AB">
              <w:rPr>
                <w:rFonts w:ascii="Arial" w:hAnsi="Arial" w:cs="Arial"/>
                <w:sz w:val="24"/>
                <w:szCs w:val="24"/>
              </w:rPr>
              <w:t>ΠΟΛ. ΕΦ. Ε149/20</w:t>
            </w:r>
          </w:p>
          <w:p w14:paraId="6BB82ABC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555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773591D" w14:textId="77777777" w:rsidR="009B5556" w:rsidRDefault="009B5556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556">
              <w:rPr>
                <w:rFonts w:ascii="Arial" w:hAnsi="Arial" w:cs="Arial"/>
                <w:sz w:val="24"/>
                <w:szCs w:val="24"/>
              </w:rPr>
              <w:t>ΠΟΛ. ΕΦ. Ε177/20</w:t>
            </w:r>
          </w:p>
          <w:p w14:paraId="3067D8A3" w14:textId="0B78F75D" w:rsidR="00EC79AC" w:rsidRDefault="009B5556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Ε347/16 ΣΧ. Ε</w:t>
            </w:r>
            <w:r w:rsidR="000769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8/16</w:t>
            </w:r>
          </w:p>
          <w:p w14:paraId="3117CB20" w14:textId="38782B80" w:rsidR="009B5556" w:rsidRPr="009B5556" w:rsidRDefault="009B5556" w:rsidP="00C425C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79AC" w:rsidRPr="00BF7BA7" w14:paraId="6A8887A4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2FD0B9" w14:textId="77777777" w:rsidR="00EC79AC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32F25D" w14:textId="7927DCED" w:rsidR="00EC79AC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79AC" w:rsidRPr="00BF7BA7" w14:paraId="66E07C8E" w14:textId="77777777" w:rsidTr="00EC79AC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E6549" w14:textId="77777777" w:rsidR="00EC79AC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7F38" w:rsidRPr="00BF7BA7" w14:paraId="560EC9F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E7C8CB" w14:textId="49B7B8A1" w:rsidR="00B87F38" w:rsidRPr="00F84385" w:rsidRDefault="00B87F38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87F38" w:rsidRPr="00BF7BA7" w14:paraId="4D775EB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0297E3" w14:textId="77777777" w:rsidR="00B87F38" w:rsidRPr="00EC79AC" w:rsidRDefault="00B87F38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8D8FBA" w14:textId="7777777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39499D5" w14:textId="7777777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65E985C7" w14:textId="77777777" w:rsid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ΔΔ</w:t>
            </w:r>
          </w:p>
          <w:p w14:paraId="3BDDF7C7" w14:textId="37B6410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F38" w:rsidRPr="00BF7BA7" w14:paraId="6A1E3F37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85B96" w14:textId="0A98D010" w:rsidR="00B87F38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7F38" w:rsidRPr="00BF7BA7" w14:paraId="6D973158" w14:textId="77777777" w:rsidTr="00B87F3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A6AF" w14:textId="7777777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68DDAD" w14:textId="45942FF6" w:rsidR="00B87F38" w:rsidRPr="00EC79AC" w:rsidRDefault="00EC79AC" w:rsidP="00C425C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79AC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6100C688" w14:textId="5136254A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 63/19</w:t>
            </w:r>
          </w:p>
          <w:p w14:paraId="25416B51" w14:textId="4DFBE541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 120/19</w:t>
            </w:r>
          </w:p>
          <w:p w14:paraId="5396C3F5" w14:textId="3F8ED982" w:rsid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63B28DD" w14:textId="06A79C1B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 207/19</w:t>
            </w:r>
          </w:p>
          <w:p w14:paraId="671C6CB5" w14:textId="66616F20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207/20</w:t>
            </w:r>
          </w:p>
          <w:p w14:paraId="42F11D1B" w14:textId="43C4B5B5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 170/20</w:t>
            </w:r>
          </w:p>
          <w:p w14:paraId="6C7BC11C" w14:textId="4828D2E5" w:rsidR="00EC79AC" w:rsidRP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187/20</w:t>
            </w:r>
          </w:p>
          <w:p w14:paraId="612F7002" w14:textId="7A20D9FC" w:rsidR="00EC79AC" w:rsidRDefault="00EC79A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AC">
              <w:rPr>
                <w:rFonts w:ascii="Arial" w:hAnsi="Arial" w:cs="Arial"/>
                <w:sz w:val="24"/>
                <w:szCs w:val="24"/>
              </w:rPr>
              <w:t>ΠΟΙΝ.ΕΦ. 7/21</w:t>
            </w:r>
          </w:p>
          <w:p w14:paraId="5957A509" w14:textId="0EEE4F3C" w:rsidR="00DA3564" w:rsidRPr="00DA3564" w:rsidRDefault="00DA356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3564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61660DEF" w14:textId="77777777" w:rsidR="00EC79AC" w:rsidRDefault="00DA3564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564">
              <w:rPr>
                <w:rFonts w:ascii="Arial" w:hAnsi="Arial" w:cs="Arial"/>
                <w:sz w:val="24"/>
                <w:szCs w:val="24"/>
              </w:rPr>
              <w:t xml:space="preserve"> ΠΟΙΝ.ΕΦ. 205/17 κ.α.</w:t>
            </w:r>
          </w:p>
          <w:p w14:paraId="099328F7" w14:textId="38F67151" w:rsidR="00DA3564" w:rsidRPr="00DA3564" w:rsidRDefault="00DA3564" w:rsidP="00C425C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6005C7B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7D17C5" w14:textId="25F74F32" w:rsidR="00C425C0" w:rsidRDefault="00C425C0" w:rsidP="003A2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</w:t>
            </w:r>
            <w:r w:rsidR="003A2E3A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C425C0" w:rsidRPr="00BF7BA7" w14:paraId="7EB2E3B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E7130C" w14:textId="77777777" w:rsidR="00086E46" w:rsidRPr="003A2E3A" w:rsidRDefault="00086E46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787BAE" w14:textId="77777777" w:rsidR="003A2E3A" w:rsidRPr="00EC79AC" w:rsidRDefault="003A2E3A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732DB5F9" w14:textId="77777777" w:rsidR="003A2E3A" w:rsidRPr="00EC79AC" w:rsidRDefault="003A2E3A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BAB03A6" w14:textId="77777777" w:rsidR="003A2E3A" w:rsidRDefault="003A2E3A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ΔΔ</w:t>
            </w:r>
          </w:p>
          <w:p w14:paraId="3D805112" w14:textId="146B2FDC" w:rsidR="00086E46" w:rsidRPr="003A2E3A" w:rsidRDefault="00086E46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2F75C50A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B84D2E" w14:textId="70904698" w:rsidR="00C425C0" w:rsidRDefault="00C425C0" w:rsidP="003A2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A2E3A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A2E3A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A2E3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25C0" w:rsidRPr="00BF7BA7" w14:paraId="4D1FEA97" w14:textId="77777777" w:rsidTr="002300C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2155" w14:textId="77777777" w:rsidR="00C425C0" w:rsidRPr="002300C7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BDFDD7A" w14:textId="2FB00615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5B9F4EA" w14:textId="6790BB07" w:rsidR="00ED2CDA" w:rsidRDefault="00C425C0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46">
              <w:rPr>
                <w:rFonts w:ascii="Arial" w:hAnsi="Arial" w:cs="Arial"/>
                <w:sz w:val="24"/>
                <w:szCs w:val="24"/>
              </w:rPr>
              <w:t>ΠΟ</w:t>
            </w:r>
            <w:r w:rsidR="003A2E3A">
              <w:rPr>
                <w:rFonts w:ascii="Arial" w:hAnsi="Arial" w:cs="Arial"/>
                <w:sz w:val="24"/>
                <w:szCs w:val="24"/>
              </w:rPr>
              <w:t>ΙΝ. ΕΦ. 159/20</w:t>
            </w:r>
          </w:p>
          <w:p w14:paraId="3663D95B" w14:textId="0AFDA41E" w:rsidR="003A2E3A" w:rsidRDefault="003A2E3A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66/19</w:t>
            </w:r>
            <w:r w:rsidR="00C63B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α.</w:t>
            </w:r>
          </w:p>
          <w:p w14:paraId="0243809A" w14:textId="3B7E20F9" w:rsidR="003A2E3A" w:rsidRPr="003A2E3A" w:rsidRDefault="003A2E3A" w:rsidP="00ED2C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2E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0C3BE28" w14:textId="489F561A" w:rsidR="003A2E3A" w:rsidRDefault="003A2E3A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208/20</w:t>
            </w:r>
          </w:p>
          <w:p w14:paraId="23B7078D" w14:textId="5C4D3F7A" w:rsidR="003A2E3A" w:rsidRDefault="003A2E3A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50/20</w:t>
            </w:r>
          </w:p>
          <w:p w14:paraId="1A8917E5" w14:textId="5D9EF546" w:rsidR="003A2E3A" w:rsidRDefault="003A2E3A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9/21</w:t>
            </w:r>
          </w:p>
          <w:p w14:paraId="36346A1A" w14:textId="4E3E3247" w:rsidR="003A2E3A" w:rsidRDefault="003A2E3A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8/20</w:t>
            </w:r>
          </w:p>
          <w:p w14:paraId="431BA589" w14:textId="6A9F02BD" w:rsidR="003A2E3A" w:rsidRPr="003A2E3A" w:rsidRDefault="003A2E3A" w:rsidP="00ED2C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2E3A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5D744DF" w14:textId="563175DB" w:rsidR="00ED2CDA" w:rsidRDefault="003A2E3A" w:rsidP="00ED2CDA">
            <w:pPr>
              <w:jc w:val="center"/>
              <w:rPr>
                <w:rFonts w:ascii="Arial" w:hAnsi="Arial" w:cs="Arial"/>
              </w:rPr>
            </w:pPr>
            <w:r w:rsidRPr="003A2E3A">
              <w:rPr>
                <w:rFonts w:ascii="Arial" w:hAnsi="Arial" w:cs="Arial"/>
              </w:rPr>
              <w:t>ΠΟΙΝ.ΕΦ. 178/20</w:t>
            </w:r>
          </w:p>
          <w:p w14:paraId="42832ECC" w14:textId="652871FF" w:rsidR="003A2E3A" w:rsidRDefault="003A2E3A" w:rsidP="00ED2CD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A2E3A">
              <w:rPr>
                <w:rFonts w:ascii="Arial" w:hAnsi="Arial" w:cs="Arial"/>
                <w:b/>
                <w:u w:val="single"/>
              </w:rPr>
              <w:t>ΝΟΜΙΚΗ ΑΡΩΓΗ</w:t>
            </w:r>
          </w:p>
          <w:p w14:paraId="5BAA1E60" w14:textId="6CEEAE71" w:rsidR="003A2E3A" w:rsidRPr="003A2E3A" w:rsidRDefault="003A2E3A" w:rsidP="00ED2CDA">
            <w:pPr>
              <w:jc w:val="center"/>
              <w:rPr>
                <w:rFonts w:ascii="Arial" w:hAnsi="Arial" w:cs="Arial"/>
              </w:rPr>
            </w:pPr>
            <w:r w:rsidRPr="003A2E3A">
              <w:rPr>
                <w:rFonts w:ascii="Arial" w:hAnsi="Arial" w:cs="Arial"/>
              </w:rPr>
              <w:t>ΠΟΙΝ.ΕΦ. 8/20</w:t>
            </w:r>
          </w:p>
          <w:p w14:paraId="4DB5A8F7" w14:textId="4DC420C3" w:rsidR="00086E46" w:rsidRPr="002300C7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78265328" w14:textId="77777777" w:rsidTr="007347D4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745345D7" w:rsidR="00C425C0" w:rsidRPr="004C6C9F" w:rsidRDefault="00C425C0" w:rsidP="00D139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</w:t>
            </w:r>
            <w:r w:rsidR="00D1399A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C425C0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761D7" w14:textId="447353C0" w:rsidR="00C425C0" w:rsidRPr="00FF1C89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9A157F0" w14:textId="79F5A9E5" w:rsidR="00C425C0" w:rsidRPr="00FF1C89" w:rsidRDefault="00ED2CD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5C0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C425C0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DB75C11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ΔΔ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68171FD1" w:rsidR="00C425C0" w:rsidRPr="004C6C9F" w:rsidRDefault="00C425C0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425C0" w:rsidRPr="00BF7BA7" w14:paraId="54BF7F29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Pr="002C7A36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03CD8D02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F0D86E9" w14:textId="2E37854C" w:rsidR="00ED2CDA" w:rsidRDefault="00D1399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5/13</w:t>
            </w:r>
          </w:p>
          <w:p w14:paraId="2301805D" w14:textId="7EA72349" w:rsidR="00D1399A" w:rsidRDefault="00D1399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/14</w:t>
            </w:r>
          </w:p>
          <w:p w14:paraId="6D01A65F" w14:textId="1F629329" w:rsidR="003D5B0B" w:rsidRDefault="003D5B0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5B0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3B455ED" w14:textId="702DEC3F" w:rsidR="003D5B0B" w:rsidRPr="003D5B0B" w:rsidRDefault="003D5B0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B0B">
              <w:rPr>
                <w:rFonts w:ascii="Arial" w:hAnsi="Arial" w:cs="Arial"/>
                <w:sz w:val="24"/>
                <w:szCs w:val="24"/>
              </w:rPr>
              <w:t>ΠΟΛ.ΕΦ. 91/16</w:t>
            </w:r>
          </w:p>
          <w:p w14:paraId="2CCD1C75" w14:textId="1EF6E642" w:rsidR="003D5B0B" w:rsidRPr="003D5B0B" w:rsidRDefault="003D5B0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B0B">
              <w:rPr>
                <w:rFonts w:ascii="Arial" w:hAnsi="Arial" w:cs="Arial"/>
                <w:sz w:val="24"/>
                <w:szCs w:val="24"/>
              </w:rPr>
              <w:t>ΠΟΛ.ΕΦ. 93/16</w:t>
            </w:r>
          </w:p>
          <w:p w14:paraId="00EC2801" w14:textId="6C05B224" w:rsidR="003D5B0B" w:rsidRPr="003D5B0B" w:rsidRDefault="003D5B0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B0B">
              <w:rPr>
                <w:rFonts w:ascii="Arial" w:hAnsi="Arial" w:cs="Arial"/>
                <w:sz w:val="24"/>
                <w:szCs w:val="24"/>
              </w:rPr>
              <w:t>ΠΟΛ.ΕΦ. 94/16</w:t>
            </w:r>
          </w:p>
          <w:p w14:paraId="1CF3C9D7" w14:textId="318FFCED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BE6CEA9" w14:textId="5E67814C" w:rsidR="003D5B0B" w:rsidRPr="003D5B0B" w:rsidRDefault="003D5B0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B0B">
              <w:rPr>
                <w:rFonts w:ascii="Arial" w:hAnsi="Arial" w:cs="Arial"/>
                <w:sz w:val="24"/>
                <w:szCs w:val="24"/>
              </w:rPr>
              <w:t>ΠΟΛ.ΕΦ. 261/15</w:t>
            </w:r>
          </w:p>
          <w:p w14:paraId="24F50E74" w14:textId="77777777" w:rsidR="00C425C0" w:rsidRPr="003D5B0B" w:rsidRDefault="003D5B0B" w:rsidP="003D5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B0B">
              <w:rPr>
                <w:rFonts w:ascii="Arial" w:hAnsi="Arial" w:cs="Arial"/>
                <w:sz w:val="24"/>
                <w:szCs w:val="24"/>
              </w:rPr>
              <w:t>ΠΟΛ.ΕΦ. 197/13</w:t>
            </w:r>
          </w:p>
          <w:p w14:paraId="00C65BE1" w14:textId="08E3C479" w:rsidR="003D5B0B" w:rsidRPr="006A7292" w:rsidRDefault="003D5B0B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A6CA4" w:rsidRPr="00BF7BA7" w14:paraId="5911A94B" w14:textId="77777777" w:rsidTr="007347D4">
        <w:trPr>
          <w:trHeight w:val="274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5A4F8F" w14:textId="65AAEF66" w:rsidR="00B87AB1" w:rsidRDefault="00B87AB1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AEFCB6" w14:textId="77777777" w:rsidR="00B87AB1" w:rsidRDefault="00B87AB1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35ABEE" w14:textId="3A6E08F4" w:rsidR="00B87AB1" w:rsidRDefault="00B87AB1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347D4" w:rsidRPr="00BF7BA7" w14:paraId="4CF36A85" w14:textId="77777777" w:rsidTr="00B87AB1">
        <w:trPr>
          <w:trHeight w:val="142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E5158" w14:textId="77777777" w:rsidR="007347D4" w:rsidRPr="00B87AB1" w:rsidRDefault="007347D4" w:rsidP="00F36F3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6F36" w:rsidRPr="00BF7BA7" w14:paraId="47D59C3E" w14:textId="77777777" w:rsidTr="009963B5">
        <w:trPr>
          <w:trHeight w:val="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E4BAA6B" w14:textId="6DE6B5DB" w:rsidR="00F36F36" w:rsidRPr="007347D4" w:rsidRDefault="00CA6CA4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>ΤΕΤΑΡΤΗ, 17</w:t>
            </w:r>
            <w:r w:rsidR="00F36F36" w:rsidRPr="007347D4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F36F36" w:rsidRPr="00BF7BA7" w14:paraId="0BEEEC4F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E829CA" w14:textId="77777777" w:rsidR="00392751" w:rsidRPr="009963B5" w:rsidRDefault="00392751" w:rsidP="00F36F3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9958A0" w14:textId="1C3A5A85" w:rsidR="00CA6CA4" w:rsidRPr="000C127C" w:rsidRDefault="00B87AB1" w:rsidP="00CA6C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7D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CA6C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6CA4"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CA6CA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6E9E417" w14:textId="77777777" w:rsidR="00CA6CA4" w:rsidRPr="000C127C" w:rsidRDefault="00CA6CA4" w:rsidP="00CA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6C8F02C3" w14:textId="7F6F1474" w:rsidR="00F36F36" w:rsidRDefault="00CA6CA4" w:rsidP="00CA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</w:p>
          <w:p w14:paraId="637093AF" w14:textId="77777777" w:rsidR="007347D4" w:rsidRPr="00B87AB1" w:rsidRDefault="007347D4" w:rsidP="00CA6C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7AB9137" w14:textId="78AEFF8F" w:rsidR="00CA6CA4" w:rsidRPr="009963B5" w:rsidRDefault="00CA6CA4" w:rsidP="00CA6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36F36" w:rsidRPr="00BF7BA7" w14:paraId="53571257" w14:textId="77777777" w:rsidTr="009963B5">
        <w:trPr>
          <w:trHeight w:val="7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43DBE0" w14:textId="0494926D" w:rsidR="00F36F36" w:rsidRPr="009963B5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425C0" w:rsidRPr="00BF7BA7" w14:paraId="7B5A3C3D" w14:textId="77777777" w:rsidTr="000B4CFB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6233F" w14:textId="77777777" w:rsidR="007347D4" w:rsidRPr="007347D4" w:rsidRDefault="007347D4" w:rsidP="00F36F3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D59DF01" w14:textId="3688BC8C" w:rsidR="00F36F36" w:rsidRPr="00687A6B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A6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DC252A8" w14:textId="37118882" w:rsidR="00773968" w:rsidRPr="00687A6B" w:rsidRDefault="00F36F36" w:rsidP="00773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773968" w:rsidRPr="00687A6B">
              <w:rPr>
                <w:rFonts w:ascii="Arial" w:hAnsi="Arial" w:cs="Arial"/>
                <w:sz w:val="24"/>
                <w:szCs w:val="24"/>
              </w:rPr>
              <w:t>301/13</w:t>
            </w:r>
          </w:p>
          <w:p w14:paraId="36AEBD4B" w14:textId="2C5AC141" w:rsidR="00773968" w:rsidRPr="00687A6B" w:rsidRDefault="00773968" w:rsidP="00773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323/13</w:t>
            </w:r>
          </w:p>
          <w:p w14:paraId="0CADC0DE" w14:textId="6570F2C1" w:rsidR="00392751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29/14</w:t>
            </w:r>
          </w:p>
          <w:p w14:paraId="7032EC5F" w14:textId="391DD63E" w:rsidR="00F36F36" w:rsidRPr="00687A6B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A6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8B0D33A" w14:textId="0E33CEB4" w:rsidR="00773968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317/15</w:t>
            </w:r>
          </w:p>
          <w:p w14:paraId="748D7BE5" w14:textId="2DAA4B88" w:rsidR="00773968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320/15</w:t>
            </w:r>
          </w:p>
          <w:p w14:paraId="792063FD" w14:textId="64AC94D6" w:rsidR="00773968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326/15</w:t>
            </w:r>
          </w:p>
          <w:p w14:paraId="4BD6B041" w14:textId="1DC8A417" w:rsidR="00773968" w:rsidRPr="00687A6B" w:rsidRDefault="00773968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A6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2C201D7" w14:textId="13E7EBD1" w:rsidR="00C425C0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356/13</w:t>
            </w:r>
          </w:p>
          <w:p w14:paraId="434E7AF4" w14:textId="5394F17B" w:rsidR="00773968" w:rsidRPr="00687A6B" w:rsidRDefault="00773968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A6B">
              <w:rPr>
                <w:rFonts w:ascii="Arial" w:hAnsi="Arial" w:cs="Arial"/>
                <w:sz w:val="24"/>
                <w:szCs w:val="24"/>
              </w:rPr>
              <w:t>ΠΟΛ.ΕΦ. 148/15</w:t>
            </w:r>
          </w:p>
          <w:p w14:paraId="54C8CDB7" w14:textId="77777777" w:rsidR="00F36F36" w:rsidRDefault="00773968" w:rsidP="009963B5">
            <w:pPr>
              <w:jc w:val="center"/>
              <w:rPr>
                <w:rFonts w:ascii="Arial" w:hAnsi="Arial" w:cs="Arial"/>
              </w:rPr>
            </w:pPr>
            <w:r w:rsidRPr="00687A6B">
              <w:rPr>
                <w:rFonts w:ascii="Arial" w:hAnsi="Arial" w:cs="Arial"/>
              </w:rPr>
              <w:t>ΠΟΛ.ΕΦ. 429/19</w:t>
            </w:r>
          </w:p>
          <w:p w14:paraId="3BE28021" w14:textId="5E148896" w:rsidR="007347D4" w:rsidRPr="00C30AE7" w:rsidRDefault="007347D4" w:rsidP="009963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12A86" w14:paraId="309CFE79" w14:textId="77777777" w:rsidTr="009963B5">
        <w:trPr>
          <w:trHeight w:val="19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D0E98F" w14:textId="2280FA66" w:rsidR="00012A86" w:rsidRPr="007347D4" w:rsidRDefault="00012A86" w:rsidP="00012A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>ΤΕΤΑΡΤΗ, 17 ΜΑΡΤΙΟΥ 2021</w:t>
            </w:r>
          </w:p>
        </w:tc>
      </w:tr>
      <w:tr w:rsidR="00012A86" w14:paraId="7D5A0549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6FF7D20" w14:textId="77777777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4687AC" w14:textId="603A5DD9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ΠΑΝΑΓΗ,Π.</w:t>
            </w:r>
          </w:p>
          <w:p w14:paraId="126FF0A5" w14:textId="47F91279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6CE22D3" w14:textId="3DE0E55B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217E178B" w14:textId="77777777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12A86" w14:paraId="2803AF55" w14:textId="77777777" w:rsidTr="009963B5">
        <w:trPr>
          <w:trHeight w:val="185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BA094E" w14:textId="27F609DD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012A86" w14:paraId="3A8B7EFE" w14:textId="77777777" w:rsidTr="00012A86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20E1F" w14:textId="77777777" w:rsidR="007347D4" w:rsidRPr="007347D4" w:rsidRDefault="007347D4" w:rsidP="00012A8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7064F4" w14:textId="4B449AC3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DDBDA8" w14:textId="77777777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338/13</w:t>
            </w:r>
          </w:p>
          <w:p w14:paraId="7EA9984C" w14:textId="77777777" w:rsidR="00012A86" w:rsidRDefault="00012A86" w:rsidP="0099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140/15</w:t>
            </w:r>
          </w:p>
          <w:p w14:paraId="441025EB" w14:textId="59B48D9D" w:rsidR="007347D4" w:rsidRPr="00012A86" w:rsidRDefault="007347D4" w:rsidP="009963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12A86" w14:paraId="37AAE3A0" w14:textId="77777777" w:rsidTr="009963B5">
        <w:trPr>
          <w:trHeight w:val="29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4D12CA8" w14:textId="6F82925C" w:rsidR="00012A86" w:rsidRPr="007347D4" w:rsidRDefault="00012A86" w:rsidP="00012A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>ΤΕΤΑΡΤΗ, 17 ΜΑΡΤΙΟΥ 2021</w:t>
            </w:r>
          </w:p>
        </w:tc>
      </w:tr>
      <w:tr w:rsidR="00012A86" w14:paraId="42EF3F5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D5A9AD1" w14:textId="77777777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EE9C47" w14:textId="7FFAAA06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AEE491A" w14:textId="77777777" w:rsid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A364B7C" w14:textId="2942BC15" w:rsidR="007347D4" w:rsidRPr="007347D4" w:rsidRDefault="00012A86" w:rsidP="00012A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</w:p>
          <w:p w14:paraId="20C8659F" w14:textId="77777777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12A86" w14:paraId="7940DD66" w14:textId="77777777" w:rsidTr="009963B5">
        <w:trPr>
          <w:trHeight w:val="26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AE6F48F" w14:textId="5F8F363F" w:rsidR="00012A86" w:rsidRPr="009963B5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12A86" w14:paraId="65211E85" w14:textId="77777777" w:rsidTr="007347D4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F70B3" w14:textId="77777777" w:rsidR="007347D4" w:rsidRPr="007347D4" w:rsidRDefault="007347D4" w:rsidP="00012A8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4A9CF23" w14:textId="35CBF241" w:rsidR="00012A86" w:rsidRP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A86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C198499" w14:textId="343D32A2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2/21</w:t>
            </w:r>
          </w:p>
          <w:p w14:paraId="2ACC3304" w14:textId="6CE00919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88/20 ΣΧ.</w:t>
            </w:r>
            <w:r w:rsidR="00825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A86">
              <w:rPr>
                <w:rFonts w:ascii="Arial" w:hAnsi="Arial" w:cs="Arial"/>
                <w:sz w:val="24"/>
                <w:szCs w:val="24"/>
              </w:rPr>
              <w:t>Ε89/20</w:t>
            </w:r>
          </w:p>
          <w:p w14:paraId="1C2AAA71" w14:textId="1934C624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6/21</w:t>
            </w:r>
          </w:p>
          <w:p w14:paraId="18A21970" w14:textId="14DEAD54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229/15 ΣΧ. Ε230/15</w:t>
            </w:r>
          </w:p>
          <w:p w14:paraId="3DAC2F6E" w14:textId="06DAB59A" w:rsidR="00012A86" w:rsidRPr="00012A86" w:rsidRDefault="00012A86" w:rsidP="0001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227/15 ΣΧ. Ε228/15</w:t>
            </w:r>
          </w:p>
          <w:p w14:paraId="41970045" w14:textId="77777777" w:rsidR="00012A86" w:rsidRPr="00012A86" w:rsidRDefault="00012A86" w:rsidP="00012A8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A8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B69A062" w14:textId="77777777" w:rsidR="00012A86" w:rsidRDefault="00012A86" w:rsidP="0099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Λ.ΕΦ. Ε175/20</w:t>
            </w:r>
          </w:p>
          <w:p w14:paraId="446155B0" w14:textId="78F35DFD" w:rsidR="007347D4" w:rsidRPr="00012A86" w:rsidRDefault="007347D4" w:rsidP="009963B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7AB1" w14:paraId="749CC5EF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8F116F" w14:textId="686F3F7A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 ΜΑΡΤΙΟΥ 2021</w:t>
            </w:r>
          </w:p>
        </w:tc>
      </w:tr>
      <w:tr w:rsidR="00B87AB1" w14:paraId="47C4F10B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B34680E" w14:textId="77777777" w:rsidR="00B87AB1" w:rsidRPr="00B87AB1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B9B913" w14:textId="44EF4B9C" w:rsidR="00B87AB1" w:rsidRPr="00FF1C89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FFDBD1B" w14:textId="77777777" w:rsidR="00B87AB1" w:rsidRPr="00FF1C89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44C9F48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ΔΔ.</w:t>
            </w:r>
          </w:p>
          <w:p w14:paraId="7FB116CF" w14:textId="77777777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87AB1" w14:paraId="7E17D6B6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682AC47" w14:textId="66C23EC7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01D2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87AB1" w14:paraId="5F47AD59" w14:textId="77777777" w:rsidTr="007347D4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B7E86" w14:textId="77777777" w:rsidR="005D12BF" w:rsidRPr="005D12BF" w:rsidRDefault="005D12BF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EF9059B" w14:textId="5EB50772" w:rsidR="00B87AB1" w:rsidRPr="009963B5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258FDF4" w14:textId="77777777" w:rsidR="00B87AB1" w:rsidRPr="009963B5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3B5">
              <w:rPr>
                <w:rFonts w:ascii="Arial" w:hAnsi="Arial" w:cs="Arial"/>
                <w:sz w:val="24"/>
                <w:szCs w:val="24"/>
              </w:rPr>
              <w:t>ΠΟΛ.ΕΦ. 14/14 ΣΧ. 89/14</w:t>
            </w:r>
          </w:p>
          <w:p w14:paraId="7B1329AB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3B5">
              <w:rPr>
                <w:rFonts w:ascii="Arial" w:hAnsi="Arial" w:cs="Arial"/>
                <w:sz w:val="24"/>
                <w:szCs w:val="24"/>
              </w:rPr>
              <w:t>ΠΟΛ. ΑΙΤ. 201/20</w:t>
            </w:r>
          </w:p>
          <w:p w14:paraId="29326F85" w14:textId="77777777" w:rsidR="00B87AB1" w:rsidRPr="00C9298D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298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EED1876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95/16</w:t>
            </w:r>
          </w:p>
          <w:p w14:paraId="38D023DC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02/16</w:t>
            </w:r>
          </w:p>
          <w:p w14:paraId="23FC8338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04/16</w:t>
            </w:r>
          </w:p>
          <w:p w14:paraId="37A56605" w14:textId="77777777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87AB1" w14:paraId="1B3C738F" w14:textId="77777777" w:rsidTr="007347D4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A3267" w14:textId="792C12B0" w:rsidR="00B87AB1" w:rsidRPr="009963B5" w:rsidRDefault="00B87AB1" w:rsidP="00B87AB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87AB1" w14:paraId="3CFE4CC7" w14:textId="77777777" w:rsidTr="007347D4">
        <w:trPr>
          <w:trHeight w:val="7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A6D41" w14:textId="22C21876" w:rsidR="00B87AB1" w:rsidRPr="009963B5" w:rsidRDefault="00B87AB1" w:rsidP="00B87AB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87AB1" w14:paraId="7715265C" w14:textId="77777777" w:rsidTr="009963B5">
        <w:trPr>
          <w:trHeight w:val="7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D2A33E2" w14:textId="58E06381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>ΠΕΜΠΤΗ, 18 ΜΑΡΤΙΟΥ 2021</w:t>
            </w:r>
          </w:p>
        </w:tc>
      </w:tr>
      <w:tr w:rsidR="00B87AB1" w14:paraId="35A5BB8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9904A5A" w14:textId="77777777" w:rsidR="00B87AB1" w:rsidRPr="009963B5" w:rsidRDefault="00B87AB1" w:rsidP="00B87AB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2E3B740" w14:textId="5216A3A1" w:rsidR="00B87AB1" w:rsidRPr="00EC79AC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14F9E413" w14:textId="77777777" w:rsidR="00B87AB1" w:rsidRPr="00EC79AC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51AF6DDD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ΔΔ</w:t>
            </w:r>
          </w:p>
          <w:p w14:paraId="6592391B" w14:textId="77777777" w:rsidR="00B87AB1" w:rsidRPr="009963B5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7AB1" w14:paraId="365F2F0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2B7F5D9" w14:textId="1D6517D8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7AB1" w14:paraId="14712F89" w14:textId="77777777" w:rsidTr="00E6020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10ED8" w14:textId="77777777" w:rsidR="00B87AB1" w:rsidRPr="00CC7CD7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EF3DD9A" w14:textId="0E3A919E" w:rsidR="00B87AB1" w:rsidRPr="00E1480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8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40086FF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ΑΙΤ.8/20</w:t>
            </w:r>
          </w:p>
          <w:p w14:paraId="77D67827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79/19</w:t>
            </w:r>
          </w:p>
          <w:p w14:paraId="5B8E1522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803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57EACACC" w14:textId="77777777" w:rsidR="00B87AB1" w:rsidRPr="00E148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ΕΦ. 205/17κ.α.</w:t>
            </w:r>
          </w:p>
          <w:p w14:paraId="53752736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CAEFC7E" w14:textId="77777777" w:rsidR="00B87AB1" w:rsidRPr="00E148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ΕΦ. 20/21</w:t>
            </w:r>
          </w:p>
          <w:p w14:paraId="09795662" w14:textId="4D55B935" w:rsidR="00B87AB1" w:rsidRPr="00E148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ΕΦ.80/20</w:t>
            </w:r>
          </w:p>
          <w:p w14:paraId="6EDA7209" w14:textId="1019709A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ΕΦ. 86/20</w:t>
            </w:r>
          </w:p>
          <w:p w14:paraId="3B017D1E" w14:textId="6F90A36B" w:rsidR="00B87AB1" w:rsidRPr="00E1480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803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B15663E" w14:textId="77777777" w:rsidR="00B87AB1" w:rsidRPr="00E148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 ΑΙΤ. 13/20</w:t>
            </w:r>
          </w:p>
          <w:p w14:paraId="4FA6B304" w14:textId="624D004F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803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4803">
              <w:rPr>
                <w:rFonts w:ascii="Arial" w:hAnsi="Arial" w:cs="Arial"/>
                <w:sz w:val="24"/>
                <w:szCs w:val="24"/>
              </w:rPr>
              <w:t>ΑΙΤ. 14/20</w:t>
            </w:r>
          </w:p>
          <w:p w14:paraId="3F11B4BC" w14:textId="06B00F2B" w:rsidR="00AC7319" w:rsidRDefault="00AC7319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7319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14:paraId="2B42A669" w14:textId="0D3A26C0" w:rsidR="00AC7319" w:rsidRPr="00AC7319" w:rsidRDefault="00AC7319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319">
              <w:rPr>
                <w:rFonts w:ascii="Arial" w:hAnsi="Arial" w:cs="Arial"/>
                <w:sz w:val="24"/>
                <w:szCs w:val="24"/>
              </w:rPr>
              <w:t>ΠΟΙΝ. ΕΦ. 6/21</w:t>
            </w:r>
          </w:p>
          <w:p w14:paraId="59DD28C0" w14:textId="453CFC45" w:rsidR="00B87AB1" w:rsidRPr="00E14803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87AB1" w14:paraId="2B10B629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8EDEFAF" w14:textId="5FEE3BA3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 ΜΑΡΤΙΟΥ 2021</w:t>
            </w:r>
          </w:p>
        </w:tc>
      </w:tr>
      <w:tr w:rsidR="00B87AB1" w14:paraId="28912500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7B311DB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7263168" w14:textId="04053AF2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F4218E0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C14F20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</w:p>
          <w:p w14:paraId="0A02CD78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AB1" w14:paraId="76E8C916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2295684" w14:textId="02067E0A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01D2C"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B87AB1" w14:paraId="392C3611" w14:textId="77777777" w:rsidTr="00EF463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88650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D7B74E3" w14:textId="39E74395" w:rsidR="00B87AB1" w:rsidRPr="003E5DF7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DF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0C24974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287/13</w:t>
            </w:r>
          </w:p>
          <w:p w14:paraId="72E76323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302/13</w:t>
            </w:r>
          </w:p>
          <w:p w14:paraId="6CF2CE75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D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C3E439D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Ε193/15</w:t>
            </w:r>
          </w:p>
          <w:p w14:paraId="4D9F8C2E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Ε163/20</w:t>
            </w:r>
          </w:p>
          <w:p w14:paraId="2754EE4F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Ε226/15</w:t>
            </w:r>
          </w:p>
          <w:p w14:paraId="37C5FEEC" w14:textId="77777777" w:rsidR="00B87AB1" w:rsidRPr="003E5DF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Ε224/15 ΣΧ. Ε225/15</w:t>
            </w:r>
          </w:p>
          <w:p w14:paraId="21892A34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F7">
              <w:rPr>
                <w:rFonts w:ascii="Arial" w:hAnsi="Arial" w:cs="Arial"/>
                <w:sz w:val="24"/>
                <w:szCs w:val="24"/>
              </w:rPr>
              <w:t>ΠΟΛ.ΕΦ. Ε222/15</w:t>
            </w:r>
          </w:p>
          <w:p w14:paraId="277E73C6" w14:textId="46C57E40" w:rsidR="00B87AB1" w:rsidRPr="00040903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AB1" w14:paraId="0820B38B" w14:textId="77777777" w:rsidTr="00EF4637">
        <w:trPr>
          <w:trHeight w:val="236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9547532" w14:textId="7E70C1BD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 ΜΑΡΤΙΟΥ 2021</w:t>
            </w:r>
          </w:p>
        </w:tc>
      </w:tr>
      <w:tr w:rsidR="00B87AB1" w14:paraId="4FC93469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F62BB41" w14:textId="77777777" w:rsidR="00B87AB1" w:rsidRPr="00040903" w:rsidRDefault="00B87AB1" w:rsidP="00B87AB1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14:paraId="51C5E577" w14:textId="5EB53831" w:rsidR="00B87AB1" w:rsidRPr="000C127C" w:rsidRDefault="00B87AB1" w:rsidP="00B87A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000DECC" w14:textId="77777777" w:rsidR="00B87AB1" w:rsidRPr="000C127C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2C700669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</w:p>
          <w:p w14:paraId="5B1500B6" w14:textId="77777777" w:rsidR="00B87AB1" w:rsidRPr="00040903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AB1" w14:paraId="5D62CAE4" w14:textId="77777777" w:rsidTr="00836133">
        <w:trPr>
          <w:trHeight w:val="256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387164" w14:textId="4195B02D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83613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B87AB1" w14:paraId="1F209B3D" w14:textId="77777777" w:rsidTr="00DA4F8B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E2A50" w14:textId="77777777" w:rsidR="00B87AB1" w:rsidRPr="00836133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AC67049" w14:textId="52D6E438" w:rsidR="00B87AB1" w:rsidRPr="0004090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09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6907D04" w14:textId="6602D0EC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335/13</w:t>
            </w:r>
          </w:p>
          <w:p w14:paraId="1515DA75" w14:textId="55D1B253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353/13</w:t>
            </w:r>
          </w:p>
          <w:p w14:paraId="6DFA19AD" w14:textId="0F3D7941" w:rsidR="00B87AB1" w:rsidRPr="0004090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090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4617C1E" w14:textId="273A5301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328/15</w:t>
            </w:r>
          </w:p>
          <w:p w14:paraId="038F1EE4" w14:textId="3698B9EA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329/15</w:t>
            </w:r>
          </w:p>
          <w:p w14:paraId="1C2113F0" w14:textId="2FF6E5A1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339/15</w:t>
            </w:r>
          </w:p>
          <w:p w14:paraId="2DD41EE4" w14:textId="4593A07F" w:rsidR="00B87AB1" w:rsidRPr="0004090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090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B80F6E3" w14:textId="19E1E22E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409/16</w:t>
            </w:r>
          </w:p>
          <w:p w14:paraId="09AEC4EC" w14:textId="7C1216DC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ΕΦ. 239/15</w:t>
            </w:r>
          </w:p>
          <w:p w14:paraId="5D03E723" w14:textId="16A7A995" w:rsidR="00B87AB1" w:rsidRPr="0004090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903">
              <w:rPr>
                <w:rFonts w:ascii="Arial" w:hAnsi="Arial" w:cs="Arial"/>
                <w:sz w:val="24"/>
                <w:szCs w:val="24"/>
              </w:rPr>
              <w:t>ΠΟΛ.ΕΦ. 247/15</w:t>
            </w:r>
          </w:p>
          <w:p w14:paraId="030CDA55" w14:textId="26948531" w:rsidR="00B87AB1" w:rsidRPr="00836133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A4F8B" w14:paraId="4C29F834" w14:textId="77777777" w:rsidTr="00DA4F8B">
        <w:trPr>
          <w:trHeight w:val="194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EA48F" w14:textId="77777777" w:rsidR="00DA4F8B" w:rsidRDefault="00DA4F8B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B2AB78" w14:textId="77777777" w:rsidR="00DA4F8B" w:rsidRDefault="00DA4F8B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E2B2CA" w14:textId="77777777" w:rsidR="00DA4F8B" w:rsidRDefault="00DA4F8B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8A8556" w14:textId="661FB153" w:rsidR="00CF6822" w:rsidRDefault="00CF6822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4F8B" w14:paraId="3CC48380" w14:textId="77777777" w:rsidTr="00DA4F8B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269F92" w14:textId="77777777" w:rsidR="00DA4F8B" w:rsidRDefault="00DA4F8B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7AB1" w14:paraId="7EE5A14A" w14:textId="77777777" w:rsidTr="00836133">
        <w:trPr>
          <w:trHeight w:val="19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7FBB89A" w14:textId="17849FEB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 ΜΑΡΤΙΟΥ 2021</w:t>
            </w:r>
          </w:p>
        </w:tc>
      </w:tr>
      <w:tr w:rsidR="00B87AB1" w14:paraId="108DD4F9" w14:textId="77777777" w:rsidTr="00941FF4">
        <w:trPr>
          <w:trHeight w:val="906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CE5247E" w14:textId="77777777" w:rsidR="00B87AB1" w:rsidRPr="00FF188B" w:rsidRDefault="00B87AB1" w:rsidP="00B87AB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14:paraId="67BC0FB6" w14:textId="3D34B0DF" w:rsidR="00B87AB1" w:rsidRPr="000C127C" w:rsidRDefault="00B87AB1" w:rsidP="00B87A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4B3AF81" w14:textId="01DBF506" w:rsidR="00B87AB1" w:rsidRPr="000C127C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60C166" w14:textId="6CD39219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</w:p>
          <w:p w14:paraId="55B4B4ED" w14:textId="77777777" w:rsidR="00B87AB1" w:rsidRPr="00FF188B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7AB1" w14:paraId="7DB06DA5" w14:textId="77777777" w:rsidTr="00836133">
        <w:trPr>
          <w:trHeight w:val="7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145CC03" w14:textId="7B95D0FA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83613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B87AB1" w14:paraId="569BAD93" w14:textId="77777777" w:rsidTr="00115CC0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EFF45" w14:textId="77777777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DE743BD" w14:textId="5FCA5A81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5EA4"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ΚΑΙ ΠΟΙΝΗ</w:t>
            </w:r>
          </w:p>
          <w:p w14:paraId="245CA1BF" w14:textId="7777777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EA4">
              <w:rPr>
                <w:rFonts w:ascii="Arial" w:hAnsi="Arial" w:cs="Arial"/>
                <w:sz w:val="24"/>
                <w:szCs w:val="24"/>
              </w:rPr>
              <w:t>ΠΟΙΝ.ΕΦ. 240/18</w:t>
            </w:r>
          </w:p>
          <w:p w14:paraId="41EDB092" w14:textId="0193F64D" w:rsidR="00B87AB1" w:rsidRPr="007347D4" w:rsidRDefault="00B87AB1" w:rsidP="00B87A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7AB1" w14:paraId="53484005" w14:textId="77777777" w:rsidTr="00836133">
        <w:trPr>
          <w:trHeight w:val="215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48D7ED9" w14:textId="1B6CE685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9 ΜΑΡΤΙΟΥ 2021</w:t>
            </w:r>
          </w:p>
        </w:tc>
      </w:tr>
      <w:tr w:rsidR="00B87AB1" w:rsidRPr="00C30AE7" w14:paraId="73E2BF4F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5CCDCF5" w14:textId="77777777" w:rsidR="00B87AB1" w:rsidRPr="00FF188B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454E03" w14:textId="77777777" w:rsidR="00B87AB1" w:rsidRPr="00C30AE7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AE7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0CEACF8" w14:textId="61671B30" w:rsidR="00B87AB1" w:rsidRPr="00C30AE7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 - ΜΙΛΤΙΑΔΟΥ,</w:t>
            </w:r>
          </w:p>
          <w:p w14:paraId="23CE84E1" w14:textId="3C9923A3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Δ</w:t>
            </w:r>
            <w:r w:rsidRPr="00C30AE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ΣΩΚΡΑΤΟΥΣ, ΔΔ.</w:t>
            </w:r>
          </w:p>
          <w:p w14:paraId="44CC7CF6" w14:textId="77777777" w:rsidR="00B87AB1" w:rsidRPr="00FF188B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7AB1" w14:paraId="043B7054" w14:textId="77777777" w:rsidTr="00836133">
        <w:trPr>
          <w:trHeight w:val="7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CD220A6" w14:textId="150C5068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87AB1" w:rsidRPr="00C30AE7" w14:paraId="6E95C086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50E8D4" w14:textId="77777777" w:rsidR="00B87AB1" w:rsidRPr="002B0711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23CB783" w14:textId="77777777" w:rsidR="00CF6822" w:rsidRPr="00CF6822" w:rsidRDefault="00CF6822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A8E23D" w14:textId="251C1ACC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4E5A6DE" w14:textId="57CD44EE" w:rsidR="00B87AB1" w:rsidRPr="00BC344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57/14</w:t>
            </w:r>
          </w:p>
          <w:p w14:paraId="78DA30F4" w14:textId="4F4BEE6D" w:rsidR="00B87AB1" w:rsidRPr="00BC344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70/14</w:t>
            </w:r>
          </w:p>
          <w:p w14:paraId="227EA26B" w14:textId="63088BC1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9E667CB" w14:textId="0F047DC1" w:rsidR="00B87AB1" w:rsidRPr="00BC344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 340/15</w:t>
            </w:r>
          </w:p>
          <w:p w14:paraId="3A5912DB" w14:textId="15930D78" w:rsidR="00B87AB1" w:rsidRPr="00BC344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 347/15</w:t>
            </w:r>
          </w:p>
          <w:p w14:paraId="4578745C" w14:textId="7056174B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 355/15</w:t>
            </w:r>
          </w:p>
          <w:p w14:paraId="31C88BF0" w14:textId="17014A54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3447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278D29BF" w14:textId="3E9DA25E" w:rsidR="00B87AB1" w:rsidRPr="00BC3447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 398/14</w:t>
            </w:r>
            <w:r w:rsidR="009830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C3447"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0A7933F0" w14:textId="2E58E74B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47">
              <w:rPr>
                <w:rFonts w:ascii="Arial" w:hAnsi="Arial" w:cs="Arial"/>
                <w:sz w:val="24"/>
                <w:szCs w:val="24"/>
              </w:rPr>
              <w:t>ΠΟΛ.ΕΦ. 198/20</w:t>
            </w:r>
          </w:p>
          <w:p w14:paraId="23AE05C2" w14:textId="77777777" w:rsidR="00CF6822" w:rsidRPr="00CF6822" w:rsidRDefault="00CF6822" w:rsidP="00B87A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7BB7C20" w14:textId="77777777" w:rsidR="00B87AB1" w:rsidRPr="002B0711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7AB1" w:rsidRPr="004C6C9F" w14:paraId="3B6BCC1F" w14:textId="77777777" w:rsidTr="00836133">
        <w:trPr>
          <w:trHeight w:val="12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2FD5327" w14:textId="58600336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9 ΜΑΡΤΙΟΥ 2021</w:t>
            </w:r>
          </w:p>
        </w:tc>
      </w:tr>
      <w:tr w:rsidR="00B87AB1" w:rsidRPr="004C6C9F" w14:paraId="7E3225C3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0E87C3C" w14:textId="77777777" w:rsidR="00B87AB1" w:rsidRPr="00A81E2F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0CC7670" w14:textId="7497DC39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EE8652E" w14:textId="77777777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E9927C8" w14:textId="2C5FB3DF" w:rsidR="00B87AB1" w:rsidRPr="007347D4" w:rsidRDefault="00B87AB1" w:rsidP="00B87A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</w:p>
          <w:p w14:paraId="77E7443F" w14:textId="77777777" w:rsidR="00B87AB1" w:rsidRPr="00A81E2F" w:rsidRDefault="00B87AB1" w:rsidP="00B87AB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7AB1" w:rsidRPr="004C6C9F" w14:paraId="54A8C6B5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A59DE10" w14:textId="5F3D16F8" w:rsidR="00B87AB1" w:rsidRDefault="00B87AB1" w:rsidP="00B87A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B87AB1" w:rsidRPr="004C6C9F" w14:paraId="54670E87" w14:textId="77777777" w:rsidTr="00836133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7B074" w14:textId="77777777" w:rsidR="00C40CAE" w:rsidRPr="00C40CAE" w:rsidRDefault="00C40CAE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5E9E3F7" w14:textId="77777777" w:rsidR="00CF6822" w:rsidRPr="00CF6822" w:rsidRDefault="00CF6822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7A53AE" w14:textId="0B82D9CA" w:rsidR="00B87AB1" w:rsidRPr="00836133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613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B1FFE56" w14:textId="77777777" w:rsidR="00B87AB1" w:rsidRPr="0083613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ΕΦ. Ε20/14</w:t>
            </w:r>
          </w:p>
          <w:p w14:paraId="182F3F6B" w14:textId="3162776D" w:rsidR="00B87AB1" w:rsidRDefault="00B87AB1" w:rsidP="00B87A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613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CE10786" w14:textId="411F2ECA" w:rsidR="004978A8" w:rsidRPr="00836133" w:rsidRDefault="00B87AB1" w:rsidP="00497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 ΕΦ. Ε235/15</w:t>
            </w:r>
            <w:r w:rsidR="00983033" w:rsidRPr="009830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8A8">
              <w:rPr>
                <w:rFonts w:ascii="Arial" w:hAnsi="Arial" w:cs="Arial"/>
                <w:sz w:val="24"/>
                <w:szCs w:val="24"/>
              </w:rPr>
              <w:t>(ΕΞΑΙΡΕΙΤΑΙ κ. Ν. ΣΑΝΤΗΣ)</w:t>
            </w:r>
          </w:p>
          <w:p w14:paraId="6B4C1580" w14:textId="61D99722" w:rsidR="00B87AB1" w:rsidRPr="0083613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ΕΦ. Ε234/15</w:t>
            </w:r>
          </w:p>
          <w:p w14:paraId="7387EC48" w14:textId="7EA79DFD" w:rsidR="00B87AB1" w:rsidRPr="0083613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ΕΦ. Ε233/15</w:t>
            </w:r>
            <w:r w:rsidR="004978A8">
              <w:rPr>
                <w:rFonts w:ascii="Arial" w:hAnsi="Arial" w:cs="Arial"/>
                <w:sz w:val="24"/>
                <w:szCs w:val="24"/>
              </w:rPr>
              <w:t>(ΕΞΑΙΡΕΙΤΑΙ κ. Ν. ΣΑΝΤΗΣ)</w:t>
            </w:r>
          </w:p>
          <w:p w14:paraId="391500B2" w14:textId="02F64555" w:rsidR="00B87AB1" w:rsidRPr="00836133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ΕΦ. Ε219/15</w:t>
            </w:r>
          </w:p>
          <w:p w14:paraId="74A8FBA6" w14:textId="5BF1CFF7" w:rsidR="00B87AB1" w:rsidRDefault="00B87AB1" w:rsidP="00B8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 ΕΦ.</w:t>
            </w:r>
            <w:r w:rsidRPr="00836133">
              <w:rPr>
                <w:rFonts w:ascii="Arial" w:hAnsi="Arial" w:cs="Arial"/>
                <w:sz w:val="24"/>
                <w:szCs w:val="24"/>
              </w:rPr>
              <w:t xml:space="preserve"> Ε220/15 ΣΧ. Ε22</w:t>
            </w:r>
            <w:r w:rsidR="004978A8">
              <w:rPr>
                <w:rFonts w:ascii="Arial" w:hAnsi="Arial" w:cs="Arial"/>
                <w:sz w:val="24"/>
                <w:szCs w:val="24"/>
              </w:rPr>
              <w:t>1</w:t>
            </w:r>
            <w:r w:rsidRPr="00836133">
              <w:rPr>
                <w:rFonts w:ascii="Arial" w:hAnsi="Arial" w:cs="Arial"/>
                <w:sz w:val="24"/>
                <w:szCs w:val="24"/>
              </w:rPr>
              <w:t>/15</w:t>
            </w:r>
          </w:p>
          <w:p w14:paraId="66C415BD" w14:textId="77777777" w:rsidR="00CF6822" w:rsidRPr="00CF6822" w:rsidRDefault="00CF6822" w:rsidP="00B87A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DCB8983" w14:textId="27F171D7" w:rsidR="00C40CAE" w:rsidRPr="00C40CAE" w:rsidRDefault="00C40CAE" w:rsidP="00B87AB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6822" w:rsidRPr="004C6C9F" w14:paraId="2254EE60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0CEA320" w14:textId="37006A2A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9 ΜΑΡΤΙΟΥ 2021</w:t>
            </w:r>
          </w:p>
        </w:tc>
      </w:tr>
      <w:tr w:rsidR="00CF6822" w:rsidRPr="004C6C9F" w14:paraId="2C666263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80142CA" w14:textId="77777777" w:rsidR="00CF6822" w:rsidRP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B44382" w14:textId="6AA145D7" w:rsidR="00CF6822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822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1AE9A0A1" w14:textId="7D22F508" w:rsidR="00CF6822" w:rsidRDefault="00983033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CF682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FC3EE7F" w14:textId="77777777" w:rsidR="00CF6822" w:rsidRPr="007347D4" w:rsidRDefault="00CF6822" w:rsidP="00CF68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</w:p>
          <w:p w14:paraId="34BF5D2D" w14:textId="6D567430" w:rsidR="00CF6822" w:rsidRP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6822" w:rsidRPr="004C6C9F" w14:paraId="3F6FA4D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F2DE9D0" w14:textId="669C7FD5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F6822" w:rsidRPr="004C6C9F" w14:paraId="386F3C39" w14:textId="77777777" w:rsidTr="00CF6822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E74E1E" w14:textId="77777777" w:rsidR="00CF6822" w:rsidRP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1187C52" w14:textId="4F9AE8F1" w:rsidR="00CF6822" w:rsidRPr="00836133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613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964EB13" w14:textId="77777777" w:rsidR="00CF6822" w:rsidRPr="00836133" w:rsidRDefault="00CF6822" w:rsidP="00CF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133">
              <w:rPr>
                <w:rFonts w:ascii="Arial" w:hAnsi="Arial" w:cs="Arial"/>
                <w:sz w:val="24"/>
                <w:szCs w:val="24"/>
              </w:rPr>
              <w:t>ΠΟΛ.ΕΦ. 334/13</w:t>
            </w:r>
          </w:p>
          <w:p w14:paraId="43B957EF" w14:textId="77777777" w:rsidR="00CF6822" w:rsidRP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6822" w:rsidRPr="004C6C9F" w14:paraId="7E17D5E8" w14:textId="77777777" w:rsidTr="00CF6822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08F48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93D5FA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CC69AD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AD04B7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C628B2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D17255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250404" w14:textId="6C13EF55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822" w:rsidRPr="004C6C9F" w14:paraId="1893F374" w14:textId="77777777" w:rsidTr="00CF6822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D8FDF8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822" w:rsidRPr="004C6C9F" w14:paraId="7D73E267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207B9E9" w14:textId="2841222F" w:rsidR="00CF6822" w:rsidRPr="004C6C9F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9 ΜΑΡΤΙΟΥ 2021</w:t>
            </w:r>
          </w:p>
        </w:tc>
      </w:tr>
      <w:tr w:rsidR="00CF6822" w:rsidRPr="000C127C" w14:paraId="7618299A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C1838D" w14:textId="77777777" w:rsidR="00CF6822" w:rsidRPr="000C127C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1E21DE" w14:textId="77777777" w:rsidR="00CF6822" w:rsidRPr="00EC79AC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2C063963" w14:textId="77777777" w:rsidR="00CF6822" w:rsidRPr="00EC79AC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05D448A2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ΔΔ</w:t>
            </w:r>
          </w:p>
          <w:p w14:paraId="6132D4BC" w14:textId="77777777" w:rsidR="00CF6822" w:rsidRPr="000C127C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6822" w:rsidRPr="004C6C9F" w14:paraId="78D31394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00FC13" w14:textId="07D2F72C" w:rsidR="00CF6822" w:rsidRPr="004C6C9F" w:rsidRDefault="00CF6822" w:rsidP="00CF6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 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6822" w:rsidRPr="008863CC" w14:paraId="3AB8BE71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31B30" w14:textId="77777777" w:rsidR="00CF6822" w:rsidRPr="004045D8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056D52F" w14:textId="77777777" w:rsidR="00CF6822" w:rsidRPr="004045D8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3D3042" w14:textId="50F13401" w:rsidR="00CF6822" w:rsidRPr="004045D8" w:rsidRDefault="00CF6822" w:rsidP="00CF682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5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Pr="004045D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064DB36" w14:textId="2B816A49" w:rsidR="00CF6822" w:rsidRPr="004045D8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 w:rsidRPr="004045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5D8">
              <w:rPr>
                <w:rFonts w:ascii="Arial" w:hAnsi="Arial" w:cs="Arial"/>
                <w:sz w:val="24"/>
                <w:szCs w:val="24"/>
              </w:rPr>
              <w:t>ΑΙΤ. 11/20</w:t>
            </w:r>
          </w:p>
          <w:p w14:paraId="3F92B889" w14:textId="1ED73954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 w:rsidRPr="00404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45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5D8">
              <w:rPr>
                <w:rFonts w:ascii="Arial" w:hAnsi="Arial" w:cs="Arial"/>
                <w:sz w:val="24"/>
                <w:szCs w:val="24"/>
              </w:rPr>
              <w:t>ΕΦ. 119/20</w:t>
            </w:r>
          </w:p>
          <w:p w14:paraId="05B9951D" w14:textId="6F643D23" w:rsidR="00CF6822" w:rsidRPr="004045D8" w:rsidRDefault="00CF6822" w:rsidP="00CF682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4045D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38A5721" w14:textId="6FDED756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ΕΦ. 56/20</w:t>
            </w:r>
          </w:p>
          <w:p w14:paraId="4C323766" w14:textId="5B91E460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ΕΦ. 68/20</w:t>
            </w:r>
          </w:p>
          <w:p w14:paraId="1BA701A6" w14:textId="4E7524D2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BD0B9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>ΠΟΙΝ.ΕΦ. 157/20</w:t>
            </w:r>
            <w:r w:rsidR="00BD0B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Χ. 196/20</w:t>
            </w:r>
          </w:p>
          <w:p w14:paraId="70F70742" w14:textId="26000318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ΕΦ. 169/20</w:t>
            </w:r>
          </w:p>
          <w:p w14:paraId="06F32F83" w14:textId="6AA2B73B" w:rsidR="00CF6822" w:rsidRDefault="00CF6822" w:rsidP="00CF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ΕΦ. 57/20</w:t>
            </w:r>
          </w:p>
          <w:p w14:paraId="3C71390E" w14:textId="77777777" w:rsidR="00CF6822" w:rsidRPr="004045D8" w:rsidRDefault="00CF6822" w:rsidP="00CF682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EA6A946" w14:textId="77777777" w:rsidR="00CF6822" w:rsidRPr="004045D8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6822" w:rsidRPr="008863CC" w14:paraId="2A596258" w14:textId="77777777" w:rsidTr="00BD4F2E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A02FDF" w14:textId="0CC3366A" w:rsidR="00CF6822" w:rsidRPr="004045D8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9 ΜΑΡΤΙΟΥ 2021</w:t>
            </w:r>
          </w:p>
        </w:tc>
      </w:tr>
      <w:tr w:rsidR="00CF6822" w:rsidRPr="008863CC" w14:paraId="64F81F3E" w14:textId="77777777" w:rsidTr="00BD4F2E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93A82D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6F76F9" w14:textId="1ECC98CF" w:rsidR="00CF6822" w:rsidRDefault="00CF6822" w:rsidP="00CF6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Pr="00BD4F2E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A0EFB17" w14:textId="7B5DE4AD" w:rsidR="00CF6822" w:rsidRDefault="00CF6822" w:rsidP="00CF6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Γ. ΓΙΑΣΕΜΗΣ,</w:t>
            </w:r>
          </w:p>
          <w:p w14:paraId="07A1C2A2" w14:textId="72827F69" w:rsidR="00CF6822" w:rsidRDefault="00CF6822" w:rsidP="00CF6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Δ. ΣΩΚΡΑΤΟΥΣ,</w:t>
            </w:r>
          </w:p>
          <w:p w14:paraId="43F25CF7" w14:textId="6C1A79EE" w:rsidR="00CF6822" w:rsidRDefault="00CF6822" w:rsidP="00CF6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Ι. ΙΩΑΝΝΙΔΗΣ,</w:t>
            </w:r>
          </w:p>
          <w:p w14:paraId="24EC756B" w14:textId="68256ED1" w:rsidR="00CF6822" w:rsidRDefault="00CF6822" w:rsidP="00CF6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Ν. ΣΑΝΤΗΣ, ΔΔ</w:t>
            </w:r>
          </w:p>
          <w:p w14:paraId="27FE61BC" w14:textId="2A7857AB" w:rsidR="00CF6822" w:rsidRPr="00BD4F2E" w:rsidRDefault="00CF6822" w:rsidP="00CF6822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CF6822" w:rsidRPr="008863CC" w14:paraId="1188D229" w14:textId="77777777" w:rsidTr="00BD4F2E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AEF8BA" w14:textId="248DE8EB" w:rsidR="00CF6822" w:rsidRPr="004045D8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 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6822" w:rsidRPr="008863CC" w14:paraId="37F97CAE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C31C3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A2AB4E" w14:textId="77777777" w:rsidR="00CF6822" w:rsidRDefault="00CF6822" w:rsidP="00CF68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4F2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2BCB9B0" w14:textId="77777777" w:rsidR="00CF6822" w:rsidRPr="00BD4F2E" w:rsidRDefault="00CF6822" w:rsidP="00CF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F2E">
              <w:rPr>
                <w:rFonts w:ascii="Arial" w:hAnsi="Arial" w:cs="Arial"/>
                <w:sz w:val="24"/>
                <w:szCs w:val="24"/>
              </w:rPr>
              <w:t>ΠΟΛ.ΕΦ. 7/20</w:t>
            </w:r>
          </w:p>
          <w:p w14:paraId="35F2A039" w14:textId="2BE6078F" w:rsidR="00CF6822" w:rsidRPr="00BD4F2E" w:rsidRDefault="00CF6822" w:rsidP="00CF68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2878ABB8" w14:textId="77777777" w:rsidR="00873B20" w:rsidRDefault="00873B20" w:rsidP="008C1A1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73B20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2A86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5CC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FD"/>
    <w:rsid w:val="002300C7"/>
    <w:rsid w:val="00230C7E"/>
    <w:rsid w:val="00231A5D"/>
    <w:rsid w:val="0023287A"/>
    <w:rsid w:val="00233934"/>
    <w:rsid w:val="00234789"/>
    <w:rsid w:val="00236FF5"/>
    <w:rsid w:val="002400C5"/>
    <w:rsid w:val="00240469"/>
    <w:rsid w:val="00240648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45D8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4B9B"/>
    <w:rsid w:val="00525E2C"/>
    <w:rsid w:val="00525FC7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30E66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98D"/>
    <w:rsid w:val="00C92D1D"/>
    <w:rsid w:val="00C93297"/>
    <w:rsid w:val="00C95CCA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70E6"/>
    <w:rsid w:val="00CF0127"/>
    <w:rsid w:val="00CF482C"/>
    <w:rsid w:val="00CF5212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C79AC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E924-AEA7-4F0D-9489-5081A11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58</cp:revision>
  <cp:lastPrinted>2021-03-05T10:11:00Z</cp:lastPrinted>
  <dcterms:created xsi:type="dcterms:W3CDTF">2021-03-08T08:16:00Z</dcterms:created>
  <dcterms:modified xsi:type="dcterms:W3CDTF">2021-03-12T09:03:00Z</dcterms:modified>
</cp:coreProperties>
</file>